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E3E62" w14:textId="31AF2030" w:rsidR="00BA5ED0" w:rsidRDefault="005A7EB2" w:rsidP="004E16F2">
      <w:pPr>
        <w:pStyle w:val="FFLSubHeaders"/>
      </w:pPr>
      <w:r w:rsidRPr="005A7EB2">
        <w:rPr>
          <w:bCs w:val="0"/>
          <w:color w:val="BF5150"/>
          <w:sz w:val="44"/>
          <w:szCs w:val="44"/>
          <w:lang w:val="en-GB"/>
        </w:rPr>
        <w:t>New food</w:t>
      </w:r>
      <w:r w:rsidR="00603780">
        <w:rPr>
          <w:color w:val="000000" w:themeColor="text1"/>
          <w:sz w:val="20"/>
          <w:szCs w:val="20"/>
        </w:rPr>
        <w:br/>
      </w:r>
    </w:p>
    <w:p w14:paraId="019EDB26" w14:textId="06812A4F" w:rsidR="00E408C7" w:rsidRPr="00E408C7" w:rsidRDefault="00E408C7" w:rsidP="004E16F2">
      <w:pPr>
        <w:pStyle w:val="FFLSubHeaders"/>
        <w:rPr>
          <w:b w:val="0"/>
          <w:bCs w:val="0"/>
          <w:sz w:val="32"/>
          <w:szCs w:val="32"/>
        </w:rPr>
      </w:pPr>
      <w:r w:rsidRPr="00E408C7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707838" wp14:editId="6CBCE979">
                <wp:simplePos x="0" y="0"/>
                <wp:positionH relativeFrom="column">
                  <wp:posOffset>8255</wp:posOffset>
                </wp:positionH>
                <wp:positionV relativeFrom="paragraph">
                  <wp:posOffset>455295</wp:posOffset>
                </wp:positionV>
                <wp:extent cx="6162675" cy="7405370"/>
                <wp:effectExtent l="0" t="0" r="2857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740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4FA07" w14:textId="6ECFD461" w:rsidR="00E408C7" w:rsidRPr="005A7EB2" w:rsidRDefault="00E408C7" w:rsidP="00E408C7">
                            <w:pPr>
                              <w:ind w:right="175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A7EB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ood:</w:t>
                            </w:r>
                          </w:p>
                          <w:p w14:paraId="5CB8D4C7" w14:textId="77777777" w:rsidR="00E408C7" w:rsidRDefault="00E408C7" w:rsidP="00E408C7">
                            <w:pPr>
                              <w:ind w:right="175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9C7C842" w14:textId="77777777" w:rsidR="00E408C7" w:rsidRDefault="00E408C7" w:rsidP="00E408C7">
                            <w:pPr>
                              <w:ind w:right="175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05A7061" w14:textId="77777777" w:rsidR="00E408C7" w:rsidRDefault="00E408C7" w:rsidP="00E408C7">
                            <w:pPr>
                              <w:ind w:right="175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896225C" w14:textId="77777777" w:rsidR="00E408C7" w:rsidRPr="005A7EB2" w:rsidRDefault="00E408C7" w:rsidP="00E408C7">
                            <w:pPr>
                              <w:ind w:right="175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2B11D8E" w14:textId="77777777" w:rsidR="00E408C7" w:rsidRPr="005A7EB2" w:rsidRDefault="00E408C7" w:rsidP="00E408C7">
                            <w:pPr>
                              <w:ind w:right="175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A7EB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rigin:</w:t>
                            </w:r>
                          </w:p>
                          <w:p w14:paraId="3FC7AD46" w14:textId="77777777" w:rsidR="00E408C7" w:rsidRDefault="00E408C7" w:rsidP="00E408C7">
                            <w:pPr>
                              <w:ind w:right="175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A4F245A" w14:textId="77777777" w:rsidR="00E408C7" w:rsidRDefault="00E408C7" w:rsidP="00E408C7">
                            <w:pPr>
                              <w:ind w:right="175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9328D4C" w14:textId="77777777" w:rsidR="00E408C7" w:rsidRDefault="00E408C7" w:rsidP="00E408C7">
                            <w:pPr>
                              <w:ind w:right="175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3639F70" w14:textId="77777777" w:rsidR="00E408C7" w:rsidRPr="005A7EB2" w:rsidRDefault="00E408C7" w:rsidP="00E408C7">
                            <w:pPr>
                              <w:ind w:right="175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FE844DC" w14:textId="77777777" w:rsidR="00E408C7" w:rsidRPr="005A7EB2" w:rsidRDefault="00E408C7" w:rsidP="00E408C7">
                            <w:pPr>
                              <w:ind w:right="175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A7EB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gredients:</w:t>
                            </w:r>
                          </w:p>
                          <w:p w14:paraId="4CA6761A" w14:textId="77777777" w:rsidR="00E408C7" w:rsidRPr="005A7EB2" w:rsidRDefault="00E408C7" w:rsidP="00E408C7">
                            <w:pPr>
                              <w:ind w:right="175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90D968B" w14:textId="77777777" w:rsidR="00E408C7" w:rsidRDefault="00E408C7" w:rsidP="00E408C7">
                            <w:pPr>
                              <w:ind w:right="175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95516D6" w14:textId="77777777" w:rsidR="00E408C7" w:rsidRDefault="00E408C7" w:rsidP="00E408C7">
                            <w:pPr>
                              <w:ind w:right="175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059B608" w14:textId="77777777" w:rsidR="00E408C7" w:rsidRDefault="00E408C7" w:rsidP="00E408C7">
                            <w:pPr>
                              <w:ind w:right="175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CA923C7" w14:textId="77777777" w:rsidR="00E408C7" w:rsidRDefault="00E408C7" w:rsidP="00E408C7">
                            <w:pPr>
                              <w:ind w:right="175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FCE5F15" w14:textId="77777777" w:rsidR="00E408C7" w:rsidRPr="005A7EB2" w:rsidRDefault="00E408C7" w:rsidP="00E408C7">
                            <w:pPr>
                              <w:ind w:right="175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B22A801" w14:textId="77777777" w:rsidR="00E408C7" w:rsidRPr="005A7EB2" w:rsidRDefault="00E408C7" w:rsidP="00E408C7">
                            <w:pPr>
                              <w:ind w:right="175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A7EB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quipment:</w:t>
                            </w:r>
                          </w:p>
                          <w:p w14:paraId="5B942679" w14:textId="77777777" w:rsidR="00E408C7" w:rsidRPr="005A7EB2" w:rsidRDefault="00E408C7" w:rsidP="00E408C7">
                            <w:pPr>
                              <w:ind w:right="175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D94D050" w14:textId="77777777" w:rsidR="00E408C7" w:rsidRDefault="00E408C7" w:rsidP="00E408C7">
                            <w:pPr>
                              <w:ind w:right="175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1087D88" w14:textId="77777777" w:rsidR="00E408C7" w:rsidRDefault="00E408C7" w:rsidP="00E408C7">
                            <w:pPr>
                              <w:ind w:right="175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DC49689" w14:textId="77777777" w:rsidR="00E408C7" w:rsidRDefault="00E408C7" w:rsidP="00E408C7">
                            <w:pPr>
                              <w:ind w:right="175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9CFCE39" w14:textId="77777777" w:rsidR="00E408C7" w:rsidRDefault="00E408C7" w:rsidP="00E408C7">
                            <w:pPr>
                              <w:ind w:right="175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4275358" w14:textId="77777777" w:rsidR="00E408C7" w:rsidRDefault="00E408C7" w:rsidP="00E408C7">
                            <w:pPr>
                              <w:ind w:right="175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3B553B9" w14:textId="77777777" w:rsidR="00E408C7" w:rsidRPr="005A7EB2" w:rsidRDefault="00E408C7" w:rsidP="00E408C7">
                            <w:pPr>
                              <w:ind w:right="175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E59CA9A" w14:textId="77777777" w:rsidR="00E408C7" w:rsidRPr="005A7EB2" w:rsidRDefault="00E408C7" w:rsidP="00E408C7">
                            <w:pPr>
                              <w:ind w:right="175"/>
                              <w:rPr>
                                <w:sz w:val="32"/>
                                <w:szCs w:val="32"/>
                              </w:rPr>
                            </w:pPr>
                            <w:r w:rsidRPr="005A7EB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ethod:</w:t>
                            </w:r>
                          </w:p>
                          <w:p w14:paraId="5698F84E" w14:textId="60105D15" w:rsidR="00E408C7" w:rsidRDefault="00E408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078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5pt;margin-top:35.85pt;width:485.25pt;height:583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">
                <v:textbox>
                  <w:txbxContent>
                    <w:p w14:paraId="61C4FA07" w14:textId="6ECFD461" w:rsidR="00E408C7" w:rsidRPr="005A7EB2" w:rsidRDefault="00E408C7" w:rsidP="00E408C7">
                      <w:pPr>
                        <w:ind w:right="175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A7EB2">
                        <w:rPr>
                          <w:rFonts w:ascii="Arial" w:hAnsi="Arial" w:cs="Arial"/>
                          <w:sz w:val="32"/>
                          <w:szCs w:val="32"/>
                        </w:rPr>
                        <w:t>Food:</w:t>
                      </w:r>
                    </w:p>
                    <w:p w14:paraId="5CB8D4C7" w14:textId="77777777" w:rsidR="00E408C7" w:rsidRDefault="00E408C7" w:rsidP="00E408C7">
                      <w:pPr>
                        <w:ind w:right="175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9C7C842" w14:textId="77777777" w:rsidR="00E408C7" w:rsidRDefault="00E408C7" w:rsidP="00E408C7">
                      <w:pPr>
                        <w:ind w:right="175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05A7061" w14:textId="77777777" w:rsidR="00E408C7" w:rsidRDefault="00E408C7" w:rsidP="00E408C7">
                      <w:pPr>
                        <w:ind w:right="175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896225C" w14:textId="77777777" w:rsidR="00E408C7" w:rsidRPr="005A7EB2" w:rsidRDefault="00E408C7" w:rsidP="00E408C7">
                      <w:pPr>
                        <w:ind w:right="175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2B11D8E" w14:textId="77777777" w:rsidR="00E408C7" w:rsidRPr="005A7EB2" w:rsidRDefault="00E408C7" w:rsidP="00E408C7">
                      <w:pPr>
                        <w:ind w:right="175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A7EB2">
                        <w:rPr>
                          <w:rFonts w:ascii="Arial" w:hAnsi="Arial" w:cs="Arial"/>
                          <w:sz w:val="32"/>
                          <w:szCs w:val="32"/>
                        </w:rPr>
                        <w:t>Origin:</w:t>
                      </w:r>
                    </w:p>
                    <w:p w14:paraId="3FC7AD46" w14:textId="77777777" w:rsidR="00E408C7" w:rsidRDefault="00E408C7" w:rsidP="00E408C7">
                      <w:pPr>
                        <w:ind w:right="175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A4F245A" w14:textId="77777777" w:rsidR="00E408C7" w:rsidRDefault="00E408C7" w:rsidP="00E408C7">
                      <w:pPr>
                        <w:ind w:right="175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9328D4C" w14:textId="77777777" w:rsidR="00E408C7" w:rsidRDefault="00E408C7" w:rsidP="00E408C7">
                      <w:pPr>
                        <w:ind w:right="175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3639F70" w14:textId="77777777" w:rsidR="00E408C7" w:rsidRPr="005A7EB2" w:rsidRDefault="00E408C7" w:rsidP="00E408C7">
                      <w:pPr>
                        <w:ind w:right="175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FE844DC" w14:textId="77777777" w:rsidR="00E408C7" w:rsidRPr="005A7EB2" w:rsidRDefault="00E408C7" w:rsidP="00E408C7">
                      <w:pPr>
                        <w:ind w:right="175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A7EB2">
                        <w:rPr>
                          <w:rFonts w:ascii="Arial" w:hAnsi="Arial" w:cs="Arial"/>
                          <w:sz w:val="32"/>
                          <w:szCs w:val="32"/>
                        </w:rPr>
                        <w:t>Ingredients:</w:t>
                      </w:r>
                    </w:p>
                    <w:p w14:paraId="4CA6761A" w14:textId="77777777" w:rsidR="00E408C7" w:rsidRPr="005A7EB2" w:rsidRDefault="00E408C7" w:rsidP="00E408C7">
                      <w:pPr>
                        <w:ind w:right="175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90D968B" w14:textId="77777777" w:rsidR="00E408C7" w:rsidRDefault="00E408C7" w:rsidP="00E408C7">
                      <w:pPr>
                        <w:ind w:right="175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95516D6" w14:textId="77777777" w:rsidR="00E408C7" w:rsidRDefault="00E408C7" w:rsidP="00E408C7">
                      <w:pPr>
                        <w:ind w:right="175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059B608" w14:textId="77777777" w:rsidR="00E408C7" w:rsidRDefault="00E408C7" w:rsidP="00E408C7">
                      <w:pPr>
                        <w:ind w:right="175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CA923C7" w14:textId="77777777" w:rsidR="00E408C7" w:rsidRDefault="00E408C7" w:rsidP="00E408C7">
                      <w:pPr>
                        <w:ind w:right="175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FCE5F15" w14:textId="77777777" w:rsidR="00E408C7" w:rsidRPr="005A7EB2" w:rsidRDefault="00E408C7" w:rsidP="00E408C7">
                      <w:pPr>
                        <w:ind w:right="175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B22A801" w14:textId="77777777" w:rsidR="00E408C7" w:rsidRPr="005A7EB2" w:rsidRDefault="00E408C7" w:rsidP="00E408C7">
                      <w:pPr>
                        <w:ind w:right="175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A7EB2">
                        <w:rPr>
                          <w:rFonts w:ascii="Arial" w:hAnsi="Arial" w:cs="Arial"/>
                          <w:sz w:val="32"/>
                          <w:szCs w:val="32"/>
                        </w:rPr>
                        <w:t>Equipment:</w:t>
                      </w:r>
                    </w:p>
                    <w:p w14:paraId="5B942679" w14:textId="77777777" w:rsidR="00E408C7" w:rsidRPr="005A7EB2" w:rsidRDefault="00E408C7" w:rsidP="00E408C7">
                      <w:pPr>
                        <w:ind w:right="175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D94D050" w14:textId="77777777" w:rsidR="00E408C7" w:rsidRDefault="00E408C7" w:rsidP="00E408C7">
                      <w:pPr>
                        <w:ind w:right="175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1087D88" w14:textId="77777777" w:rsidR="00E408C7" w:rsidRDefault="00E408C7" w:rsidP="00E408C7">
                      <w:pPr>
                        <w:ind w:right="175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DC49689" w14:textId="77777777" w:rsidR="00E408C7" w:rsidRDefault="00E408C7" w:rsidP="00E408C7">
                      <w:pPr>
                        <w:ind w:right="175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9CFCE39" w14:textId="77777777" w:rsidR="00E408C7" w:rsidRDefault="00E408C7" w:rsidP="00E408C7">
                      <w:pPr>
                        <w:ind w:right="175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4275358" w14:textId="77777777" w:rsidR="00E408C7" w:rsidRDefault="00E408C7" w:rsidP="00E408C7">
                      <w:pPr>
                        <w:ind w:right="175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3B553B9" w14:textId="77777777" w:rsidR="00E408C7" w:rsidRPr="005A7EB2" w:rsidRDefault="00E408C7" w:rsidP="00E408C7">
                      <w:pPr>
                        <w:ind w:right="175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E59CA9A" w14:textId="77777777" w:rsidR="00E408C7" w:rsidRPr="005A7EB2" w:rsidRDefault="00E408C7" w:rsidP="00E408C7">
                      <w:pPr>
                        <w:ind w:right="175"/>
                        <w:rPr>
                          <w:sz w:val="32"/>
                          <w:szCs w:val="32"/>
                        </w:rPr>
                      </w:pPr>
                      <w:r w:rsidRPr="005A7EB2">
                        <w:rPr>
                          <w:rFonts w:ascii="Arial" w:hAnsi="Arial" w:cs="Arial"/>
                          <w:sz w:val="32"/>
                          <w:szCs w:val="32"/>
                        </w:rPr>
                        <w:t>Method:</w:t>
                      </w:r>
                    </w:p>
                    <w:p w14:paraId="5698F84E" w14:textId="60105D15" w:rsidR="00E408C7" w:rsidRDefault="00E408C7"/>
                  </w:txbxContent>
                </v:textbox>
                <w10:wrap type="square"/>
              </v:shape>
            </w:pict>
          </mc:Fallback>
        </mc:AlternateContent>
      </w:r>
      <w:r w:rsidRPr="00E408C7">
        <w:rPr>
          <w:b w:val="0"/>
          <w:bCs w:val="0"/>
          <w:sz w:val="32"/>
          <w:szCs w:val="32"/>
        </w:rPr>
        <w:t>Complete the following information about your chosen food.</w:t>
      </w:r>
    </w:p>
    <w:sectPr w:rsidR="00E408C7" w:rsidRPr="00E408C7" w:rsidSect="00F5697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F18A08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E408C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F18A08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E408C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A7EB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3824">
    <w:abstractNumId w:val="15"/>
  </w:num>
  <w:num w:numId="2" w16cid:durableId="999626180">
    <w:abstractNumId w:val="14"/>
  </w:num>
  <w:num w:numId="3" w16cid:durableId="1817453182">
    <w:abstractNumId w:val="12"/>
  </w:num>
  <w:num w:numId="4" w16cid:durableId="1347294275">
    <w:abstractNumId w:val="0"/>
  </w:num>
  <w:num w:numId="5" w16cid:durableId="208496179">
    <w:abstractNumId w:val="1"/>
  </w:num>
  <w:num w:numId="6" w16cid:durableId="695034657">
    <w:abstractNumId w:val="2"/>
  </w:num>
  <w:num w:numId="7" w16cid:durableId="569199302">
    <w:abstractNumId w:val="3"/>
  </w:num>
  <w:num w:numId="8" w16cid:durableId="2130589552">
    <w:abstractNumId w:val="4"/>
  </w:num>
  <w:num w:numId="9" w16cid:durableId="1236932518">
    <w:abstractNumId w:val="9"/>
  </w:num>
  <w:num w:numId="10" w16cid:durableId="832258165">
    <w:abstractNumId w:val="5"/>
  </w:num>
  <w:num w:numId="11" w16cid:durableId="1975135244">
    <w:abstractNumId w:val="6"/>
  </w:num>
  <w:num w:numId="12" w16cid:durableId="1914966831">
    <w:abstractNumId w:val="7"/>
  </w:num>
  <w:num w:numId="13" w16cid:durableId="206648432">
    <w:abstractNumId w:val="8"/>
  </w:num>
  <w:num w:numId="14" w16cid:durableId="1829319707">
    <w:abstractNumId w:val="10"/>
  </w:num>
  <w:num w:numId="15" w16cid:durableId="466120436">
    <w:abstractNumId w:val="11"/>
  </w:num>
  <w:num w:numId="16" w16cid:durableId="13264763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82877"/>
    <w:rsid w:val="00490118"/>
    <w:rsid w:val="004D42CC"/>
    <w:rsid w:val="004D79EB"/>
    <w:rsid w:val="004E16F2"/>
    <w:rsid w:val="00513C03"/>
    <w:rsid w:val="005565F3"/>
    <w:rsid w:val="005A7EB2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408C7"/>
    <w:rsid w:val="00E82114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E047E8E7-D2C4-4926-A9BA-D26561E5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5DEA65-E5C7-41CC-A4B7-67FBED9DD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F9AC9-737F-4629-A600-B131EBFED78A}"/>
</file>

<file path=customXml/itemProps3.xml><?xml version="1.0" encoding="utf-8"?>
<ds:datastoreItem xmlns:ds="http://schemas.openxmlformats.org/officeDocument/2006/customXml" ds:itemID="{54FEA1E9-4D8D-47EE-AFFD-EAF65BCC5112}"/>
</file>

<file path=customXml/itemProps4.xml><?xml version="1.0" encoding="utf-8"?>
<ds:datastoreItem xmlns:ds="http://schemas.openxmlformats.org/officeDocument/2006/customXml" ds:itemID="{15654E4F-F681-43A6-BD9D-9A56942A92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2-11T13:06:00Z</dcterms:created>
  <dcterms:modified xsi:type="dcterms:W3CDTF">2024-06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